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AE54" w14:textId="144D3E5D" w:rsidR="00FF1B0B" w:rsidRDefault="708FF22C" w:rsidP="5CDF7ACD">
      <w:pPr>
        <w:spacing w:after="0" w:line="240" w:lineRule="auto"/>
        <w:jc w:val="center"/>
        <w:rPr>
          <w:b/>
          <w:bCs/>
          <w:sz w:val="48"/>
          <w:szCs w:val="48"/>
        </w:rPr>
      </w:pPr>
      <w:r w:rsidRPr="5CDF7ACD">
        <w:rPr>
          <w:b/>
          <w:bCs/>
          <w:sz w:val="48"/>
          <w:szCs w:val="48"/>
        </w:rPr>
        <w:t>PGR</w:t>
      </w:r>
      <w:r w:rsidR="00F06FC1" w:rsidRPr="5CDF7ACD">
        <w:rPr>
          <w:b/>
          <w:bCs/>
          <w:sz w:val="48"/>
          <w:szCs w:val="48"/>
        </w:rPr>
        <w:t xml:space="preserve"> </w:t>
      </w:r>
      <w:r w:rsidR="00531109">
        <w:rPr>
          <w:b/>
          <w:bCs/>
          <w:sz w:val="48"/>
          <w:szCs w:val="48"/>
        </w:rPr>
        <w:t>L</w:t>
      </w:r>
      <w:r w:rsidR="00531109">
        <w:rPr>
          <w:rFonts w:hint="eastAsia"/>
          <w:b/>
          <w:bCs/>
          <w:sz w:val="48"/>
          <w:szCs w:val="48"/>
        </w:rPr>
        <w:t>ate</w:t>
      </w:r>
      <w:r w:rsidR="00531109">
        <w:rPr>
          <w:b/>
          <w:bCs/>
          <w:sz w:val="48"/>
          <w:szCs w:val="48"/>
        </w:rPr>
        <w:t xml:space="preserve"> </w:t>
      </w:r>
      <w:r w:rsidR="006B1502" w:rsidRPr="5CDF7ACD">
        <w:rPr>
          <w:b/>
          <w:bCs/>
          <w:sz w:val="48"/>
          <w:szCs w:val="48"/>
        </w:rPr>
        <w:t>R</w:t>
      </w:r>
      <w:r w:rsidR="00967783" w:rsidRPr="5CDF7ACD">
        <w:rPr>
          <w:b/>
          <w:bCs/>
          <w:sz w:val="48"/>
          <w:szCs w:val="48"/>
        </w:rPr>
        <w:t xml:space="preserve">egistration Form </w:t>
      </w:r>
      <w:r w:rsidR="00EA4219" w:rsidRPr="5CDF7ACD">
        <w:rPr>
          <w:b/>
          <w:bCs/>
          <w:sz w:val="48"/>
          <w:szCs w:val="48"/>
        </w:rPr>
        <w:t>(Late Registration)</w:t>
      </w:r>
    </w:p>
    <w:p w14:paraId="0C5B6C10" w14:textId="1CD11381" w:rsidR="00CE32A8" w:rsidRPr="00500351" w:rsidRDefault="00EA4219" w:rsidP="715402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7BF554C3">
        <w:rPr>
          <w:b/>
          <w:bCs/>
          <w:sz w:val="32"/>
          <w:szCs w:val="32"/>
        </w:rPr>
        <w:t xml:space="preserve">Registration after </w:t>
      </w:r>
      <w:r w:rsidR="09B67A9A" w:rsidRPr="7BF554C3">
        <w:rPr>
          <w:b/>
          <w:bCs/>
          <w:sz w:val="32"/>
          <w:szCs w:val="32"/>
        </w:rPr>
        <w:t>11</w:t>
      </w:r>
      <w:r w:rsidR="003A119A" w:rsidRPr="7BF554C3">
        <w:rPr>
          <w:b/>
          <w:bCs/>
          <w:sz w:val="32"/>
          <w:szCs w:val="32"/>
        </w:rPr>
        <w:t xml:space="preserve"> September 202</w:t>
      </w:r>
      <w:r w:rsidR="002441BE" w:rsidRPr="7BF554C3">
        <w:rPr>
          <w:b/>
          <w:bCs/>
          <w:sz w:val="32"/>
          <w:szCs w:val="32"/>
        </w:rPr>
        <w:t>1</w:t>
      </w:r>
      <w:r w:rsidR="003A119A" w:rsidRPr="7BF554C3">
        <w:rPr>
          <w:b/>
          <w:bCs/>
          <w:sz w:val="32"/>
          <w:szCs w:val="32"/>
        </w:rPr>
        <w:t xml:space="preserve"> </w:t>
      </w:r>
    </w:p>
    <w:tbl>
      <w:tblPr>
        <w:tblW w:w="15136" w:type="dxa"/>
        <w:tblInd w:w="132" w:type="dxa"/>
        <w:tblLook w:val="04A0" w:firstRow="1" w:lastRow="0" w:firstColumn="1" w:lastColumn="0" w:noHBand="0" w:noVBand="1"/>
      </w:tblPr>
      <w:tblGrid>
        <w:gridCol w:w="2025"/>
        <w:gridCol w:w="3645"/>
        <w:gridCol w:w="1418"/>
        <w:gridCol w:w="2126"/>
        <w:gridCol w:w="2126"/>
        <w:gridCol w:w="3796"/>
      </w:tblGrid>
      <w:tr w:rsidR="000F0D0E" w:rsidRPr="0068051B" w14:paraId="18F807BC" w14:textId="77777777" w:rsidTr="00BB207D">
        <w:trPr>
          <w:trHeight w:val="496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CDB0152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5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ACAF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C3A631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Student ID </w:t>
            </w:r>
          </w:p>
        </w:tc>
        <w:tc>
          <w:tcPr>
            <w:tcW w:w="5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7FF1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F0D0E" w:rsidRPr="0068051B" w14:paraId="2D7C51F6" w14:textId="77777777" w:rsidTr="00BB207D">
        <w:trPr>
          <w:trHeight w:val="743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E4D8033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ogramme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1A9C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2D5DD10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9B89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6F19FC1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ergency conta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5F71" w14:textId="77777777" w:rsidR="000F0D0E" w:rsidRPr="0068051B" w:rsidRDefault="000F0D0E" w:rsidP="00BB2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05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46E60F48" w14:textId="77777777" w:rsidR="000F0D0E" w:rsidRDefault="000F0D0E" w:rsidP="00500351">
      <w:pPr>
        <w:rPr>
          <w:i/>
          <w:sz w:val="24"/>
          <w:szCs w:val="24"/>
          <w:lang w:val="en-US"/>
        </w:rPr>
      </w:pPr>
      <w:r w:rsidRPr="000F0D0E">
        <w:rPr>
          <w:i/>
          <w:sz w:val="24"/>
          <w:szCs w:val="24"/>
          <w:lang w:val="en-US"/>
        </w:rPr>
        <w:t xml:space="preserve"> </w:t>
      </w:r>
    </w:p>
    <w:p w14:paraId="45327065" w14:textId="532AE4E3" w:rsidR="0080457E" w:rsidRPr="00500351" w:rsidRDefault="000F0D0E" w:rsidP="00500351">
      <w:pPr>
        <w:rPr>
          <w:i/>
          <w:sz w:val="24"/>
          <w:szCs w:val="24"/>
          <w:u w:val="single"/>
          <w:lang w:val="en-US"/>
        </w:rPr>
      </w:pPr>
      <w:bookmarkStart w:id="0" w:name="_Hlk81316764"/>
      <w:r w:rsidRPr="000F0D0E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u w:val="single"/>
          <w:lang w:val="en-US"/>
        </w:rPr>
        <w:t>For students of late registration, please finish your accommodation check-in at your earliest time and take following registration procedures.</w:t>
      </w: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544"/>
        <w:gridCol w:w="2566"/>
        <w:gridCol w:w="5134"/>
        <w:gridCol w:w="2164"/>
      </w:tblGrid>
      <w:tr w:rsidR="000F0D0E" w:rsidRPr="00663070" w14:paraId="43869833" w14:textId="77777777" w:rsidTr="00C85263">
        <w:trPr>
          <w:trHeight w:val="485"/>
        </w:trPr>
        <w:tc>
          <w:tcPr>
            <w:tcW w:w="1872" w:type="dxa"/>
            <w:shd w:val="clear" w:color="auto" w:fill="auto"/>
          </w:tcPr>
          <w:p w14:paraId="3B0EA51D" w14:textId="6324A456" w:rsidR="000F0D0E" w:rsidRPr="0080457E" w:rsidRDefault="000F0D0E" w:rsidP="000F0D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92137D8" w14:textId="77777777" w:rsidR="000F0D0E" w:rsidRPr="0080457E" w:rsidRDefault="000F0D0E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  <w:tc>
          <w:tcPr>
            <w:tcW w:w="2566" w:type="dxa"/>
            <w:shd w:val="clear" w:color="auto" w:fill="auto"/>
          </w:tcPr>
          <w:p w14:paraId="3BE11BE2" w14:textId="1ABE1465" w:rsidR="000F0D0E" w:rsidRPr="0080457E" w:rsidRDefault="000F0D0E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Location</w:t>
            </w:r>
          </w:p>
        </w:tc>
        <w:tc>
          <w:tcPr>
            <w:tcW w:w="5134" w:type="dxa"/>
            <w:shd w:val="clear" w:color="auto" w:fill="auto"/>
          </w:tcPr>
          <w:p w14:paraId="45F7787B" w14:textId="77777777" w:rsidR="000F0D0E" w:rsidRPr="0080457E" w:rsidRDefault="000F0D0E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R</w:t>
            </w:r>
            <w:r w:rsidRPr="0080457E">
              <w:rPr>
                <w:rFonts w:hint="eastAsia"/>
                <w:b/>
                <w:sz w:val="24"/>
                <w:szCs w:val="24"/>
              </w:rPr>
              <w:t>elated matters</w:t>
            </w:r>
          </w:p>
        </w:tc>
        <w:tc>
          <w:tcPr>
            <w:tcW w:w="2164" w:type="dxa"/>
            <w:shd w:val="clear" w:color="auto" w:fill="auto"/>
          </w:tcPr>
          <w:p w14:paraId="41D5D62F" w14:textId="77777777" w:rsidR="000F0D0E" w:rsidRPr="0080457E" w:rsidRDefault="000F0D0E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Office confirmation</w:t>
            </w:r>
          </w:p>
        </w:tc>
      </w:tr>
      <w:tr w:rsidR="000F0D0E" w:rsidRPr="00663070" w14:paraId="7183088A" w14:textId="77777777" w:rsidTr="00C85263">
        <w:trPr>
          <w:trHeight w:val="120"/>
        </w:trPr>
        <w:tc>
          <w:tcPr>
            <w:tcW w:w="1872" w:type="dxa"/>
            <w:shd w:val="clear" w:color="auto" w:fill="auto"/>
            <w:vAlign w:val="center"/>
          </w:tcPr>
          <w:p w14:paraId="1D89AF2D" w14:textId="0EB0F6A6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Upon your arriv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EAEFF0" w14:textId="77777777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5CDF7ACD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1</w:t>
            </w:r>
            <w:r w:rsidRPr="5CDF7ACD">
              <w:rPr>
                <w:sz w:val="24"/>
                <w:szCs w:val="24"/>
              </w:rPr>
              <w:t xml:space="preserve">: Accommodation Office 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E526D2D" w14:textId="1796F969" w:rsidR="000F0D0E" w:rsidRPr="00A17A54" w:rsidRDefault="000F0D0E" w:rsidP="000F0D0E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FB3C07">
              <w:rPr>
                <w:b/>
                <w:sz w:val="24"/>
                <w:szCs w:val="24"/>
              </w:rPr>
              <w:t>Life Service Centre</w:t>
            </w:r>
            <w:r>
              <w:rPr>
                <w:sz w:val="24"/>
                <w:szCs w:val="24"/>
              </w:rPr>
              <w:t xml:space="preserve"> (Between #12A and #12B)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2595A1E8" w14:textId="77777777" w:rsidR="000F0D0E" w:rsidRDefault="000F0D0E" w:rsidP="000F0D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e your Student ID card for accommodation area </w:t>
            </w:r>
          </w:p>
          <w:p w14:paraId="74914003" w14:textId="78711A98" w:rsidR="000F0D0E" w:rsidRPr="0080457E" w:rsidRDefault="000F0D0E" w:rsidP="000F0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 your life tutor </w:t>
            </w:r>
          </w:p>
        </w:tc>
        <w:tc>
          <w:tcPr>
            <w:tcW w:w="2164" w:type="dxa"/>
            <w:shd w:val="clear" w:color="auto" w:fill="auto"/>
          </w:tcPr>
          <w:p w14:paraId="0351BB17" w14:textId="77777777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0E" w:rsidRPr="00663070" w14:paraId="16D5722F" w14:textId="77777777" w:rsidTr="00C85263">
        <w:trPr>
          <w:trHeight w:val="668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57AF7CFB" w14:textId="77777777" w:rsidR="000F0D0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F0C574D" w14:textId="3C247002" w:rsidR="000F0D0E" w:rsidRDefault="00F32EB5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Service open from 9:00</w:t>
            </w:r>
            <w:r w:rsidR="000F0D0E">
              <w:rPr>
                <w:rFonts w:ascii="Calibri" w:eastAsia="宋体" w:hAnsi="Calibri" w:cs="Times New Roman"/>
                <w:sz w:val="24"/>
                <w:szCs w:val="24"/>
              </w:rPr>
              <w:t>, 13 September 2021</w:t>
            </w:r>
          </w:p>
          <w:p w14:paraId="2C0BA45C" w14:textId="77777777" w:rsidR="000F0D0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196495D" w14:textId="558A381B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FE928C" w14:textId="77777777" w:rsidR="000F0D0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: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Global Engagement</w:t>
            </w:r>
            <w:r w:rsidRPr="5CDF7ACD">
              <w:rPr>
                <w:rFonts w:ascii="Calibri" w:eastAsia="宋体" w:hAnsi="Calibri" w:cs="Times New Roman"/>
                <w:sz w:val="24"/>
                <w:szCs w:val="24"/>
              </w:rPr>
              <w:t xml:space="preserve"> Office </w:t>
            </w:r>
          </w:p>
          <w:p w14:paraId="0EA470DB" w14:textId="77777777" w:rsidR="000F0D0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5CDF7ACD">
              <w:rPr>
                <w:rFonts w:ascii="Calibri" w:eastAsia="宋体" w:hAnsi="Calibri" w:cs="Times New Roman"/>
                <w:sz w:val="24"/>
                <w:szCs w:val="24"/>
              </w:rPr>
              <w:t>（</w:t>
            </w:r>
            <w:r w:rsidRPr="0014195D">
              <w:rPr>
                <w:rFonts w:ascii="Calibri" w:eastAsia="宋体" w:hAnsi="Calibri" w:cs="Times New Roman"/>
                <w:sz w:val="24"/>
                <w:szCs w:val="24"/>
              </w:rPr>
              <w:t xml:space="preserve">International, HMT &amp;Exchange </w:t>
            </w:r>
          </w:p>
          <w:p w14:paraId="02BD3FE6" w14:textId="4AA748E6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4195D">
              <w:rPr>
                <w:rFonts w:ascii="Calibri" w:eastAsia="宋体" w:hAnsi="Calibri" w:cs="Times New Roman"/>
                <w:sz w:val="24"/>
                <w:szCs w:val="24"/>
              </w:rPr>
              <w:t>Students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only</w:t>
            </w:r>
            <w:r w:rsidRPr="5CDF7ACD">
              <w:rPr>
                <w:rFonts w:ascii="Calibri" w:eastAsia="宋体" w:hAnsi="Calibri" w:cs="Times New Roman"/>
                <w:sz w:val="24"/>
                <w:szCs w:val="24"/>
              </w:rPr>
              <w:t>)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D895391" w14:textId="2F80FED7" w:rsidR="000F0D0E" w:rsidRDefault="000F0D0E" w:rsidP="000F0D0E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Trent 350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4E18902A" w14:textId="1F5F8416" w:rsidR="000F0D0E" w:rsidRDefault="000F0D0E" w:rsidP="000F0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40BB6">
              <w:rPr>
                <w:sz w:val="24"/>
                <w:szCs w:val="24"/>
              </w:rPr>
              <w:t>Visa &amp; Police registration check</w:t>
            </w:r>
          </w:p>
          <w:p w14:paraId="7857D942" w14:textId="32B623B6" w:rsidR="000F0D0E" w:rsidRPr="000F0D0E" w:rsidRDefault="000F0D0E" w:rsidP="000F0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 xml:space="preserve">Sign up for group health check </w:t>
            </w:r>
          </w:p>
        </w:tc>
        <w:tc>
          <w:tcPr>
            <w:tcW w:w="2164" w:type="dxa"/>
            <w:shd w:val="clear" w:color="auto" w:fill="auto"/>
          </w:tcPr>
          <w:p w14:paraId="5D36B548" w14:textId="77777777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0E" w:rsidRPr="00663070" w14:paraId="36F7A729" w14:textId="77777777" w:rsidTr="00C85263">
        <w:trPr>
          <w:trHeight w:val="881"/>
        </w:trPr>
        <w:tc>
          <w:tcPr>
            <w:tcW w:w="1872" w:type="dxa"/>
            <w:vMerge/>
            <w:shd w:val="clear" w:color="auto" w:fill="auto"/>
            <w:vAlign w:val="center"/>
          </w:tcPr>
          <w:p w14:paraId="79BB2B43" w14:textId="779E5B24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E9D1E" w14:textId="5B57E624" w:rsidR="000F0D0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5CDF7ACD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 w:rsidR="003706E2"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Pr="5CDF7ACD">
              <w:rPr>
                <w:rFonts w:ascii="Calibri" w:eastAsia="宋体" w:hAnsi="Calibri" w:cs="Times New Roman"/>
                <w:sz w:val="24"/>
                <w:szCs w:val="24"/>
              </w:rPr>
              <w:t xml:space="preserve">: Graduate School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(</w:t>
            </w:r>
            <w:r w:rsidRPr="0014195D">
              <w:rPr>
                <w:rFonts w:ascii="Calibri" w:eastAsia="宋体" w:hAnsi="Calibri" w:cs="Times New Roman"/>
                <w:sz w:val="24"/>
                <w:szCs w:val="24"/>
              </w:rPr>
              <w:t xml:space="preserve">Domestic </w:t>
            </w:r>
          </w:p>
          <w:p w14:paraId="02F35046" w14:textId="3D8BF18E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4195D">
              <w:rPr>
                <w:rFonts w:ascii="Calibri" w:eastAsia="宋体" w:hAnsi="Calibri" w:cs="Times New Roman"/>
                <w:sz w:val="24"/>
                <w:szCs w:val="24"/>
              </w:rPr>
              <w:t>PGR Students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)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1C77B323" w14:textId="2FAFB659" w:rsidR="000F0D0E" w:rsidRPr="00EA4219" w:rsidRDefault="000F0D0E" w:rsidP="000F0D0E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T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rent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341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FAB1" w14:textId="7EB4FB6C" w:rsidR="000F0D0E" w:rsidRPr="00996DAF" w:rsidRDefault="000F0D0E" w:rsidP="000F0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Get your certificates and transcripts checked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60E11BE2" w14:textId="77777777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0E" w:rsidRPr="00663070" w14:paraId="4F4FDD88" w14:textId="77777777" w:rsidTr="00C85263">
        <w:trPr>
          <w:trHeight w:val="791"/>
        </w:trPr>
        <w:tc>
          <w:tcPr>
            <w:tcW w:w="1872" w:type="dxa"/>
            <w:vMerge/>
            <w:shd w:val="clear" w:color="auto" w:fill="auto"/>
            <w:vAlign w:val="center"/>
          </w:tcPr>
          <w:p w14:paraId="3E6EAD58" w14:textId="3F101642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1009990" w14:textId="5D6B9E51" w:rsidR="000F0D0E" w:rsidRPr="0080457E" w:rsidRDefault="000F0D0E" w:rsidP="000F0D0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 w:rsidR="003706E2"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Finance Office</w:t>
            </w:r>
          </w:p>
        </w:tc>
        <w:tc>
          <w:tcPr>
            <w:tcW w:w="2566" w:type="dxa"/>
            <w:vAlign w:val="center"/>
          </w:tcPr>
          <w:p w14:paraId="19FF4179" w14:textId="5CE9E3D4" w:rsidR="000F0D0E" w:rsidRDefault="00F32EB5" w:rsidP="000F0D0E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*</w:t>
            </w:r>
            <w:r w:rsidR="000F0D0E" w:rsidRPr="00EA4219">
              <w:rPr>
                <w:rFonts w:ascii="Calibri" w:eastAsia="宋体" w:hAnsi="Calibri" w:cs="Times New Roman"/>
                <w:b/>
                <w:sz w:val="24"/>
                <w:szCs w:val="24"/>
              </w:rPr>
              <w:t>T</w:t>
            </w:r>
            <w:r w:rsidR="000F0D0E">
              <w:rPr>
                <w:rFonts w:ascii="Calibri" w:eastAsia="宋体" w:hAnsi="Calibri" w:cs="Times New Roman"/>
                <w:b/>
                <w:sz w:val="24"/>
                <w:szCs w:val="24"/>
              </w:rPr>
              <w:t>he Hub</w:t>
            </w:r>
            <w:r w:rsidR="000F0D0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  <w:p w14:paraId="36FCCF8D" w14:textId="170EE816" w:rsidR="000F0D0E" w:rsidRPr="00EA4219" w:rsidRDefault="000F0D0E" w:rsidP="000F0D0E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  <w:shd w:val="clear" w:color="auto" w:fill="auto"/>
            <w:vAlign w:val="center"/>
          </w:tcPr>
          <w:p w14:paraId="125B88A4" w14:textId="77777777" w:rsidR="000F0D0E" w:rsidRPr="0080457E" w:rsidRDefault="000F0D0E" w:rsidP="000F0D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Payment status check</w:t>
            </w:r>
          </w:p>
          <w:p w14:paraId="1BB3321C" w14:textId="4F82B15A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uition fee</w:t>
            </w:r>
            <w:r w:rsidRPr="007371DB">
              <w:rPr>
                <w:sz w:val="24"/>
                <w:szCs w:val="24"/>
              </w:rPr>
              <w:t xml:space="preserve"> and miscellaneous fees</w:t>
            </w:r>
            <w:r w:rsidRPr="0080457E">
              <w:rPr>
                <w:sz w:val="24"/>
                <w:szCs w:val="24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14:paraId="44962680" w14:textId="77777777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0E" w:rsidRPr="00663070" w14:paraId="64AC460A" w14:textId="77777777" w:rsidTr="00C85263">
        <w:trPr>
          <w:trHeight w:val="881"/>
        </w:trPr>
        <w:tc>
          <w:tcPr>
            <w:tcW w:w="1872" w:type="dxa"/>
            <w:vMerge/>
            <w:shd w:val="clear" w:color="auto" w:fill="auto"/>
            <w:vAlign w:val="center"/>
          </w:tcPr>
          <w:p w14:paraId="31387544" w14:textId="45FCE83E" w:rsidR="000F0D0E" w:rsidRPr="0080457E" w:rsidRDefault="000F0D0E" w:rsidP="000F0D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80384F" w14:textId="5A2E1EBC" w:rsidR="000F0D0E" w:rsidRPr="0080457E" w:rsidRDefault="000F0D0E" w:rsidP="000F0D0E">
            <w:p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rFonts w:hint="eastAsia"/>
                <w:sz w:val="24"/>
                <w:szCs w:val="24"/>
              </w:rPr>
              <w:t>Step</w:t>
            </w:r>
            <w:r w:rsidRPr="0080457E">
              <w:rPr>
                <w:sz w:val="24"/>
                <w:szCs w:val="24"/>
              </w:rPr>
              <w:t xml:space="preserve"> </w:t>
            </w:r>
            <w:r w:rsidR="003706E2">
              <w:rPr>
                <w:sz w:val="24"/>
                <w:szCs w:val="24"/>
              </w:rPr>
              <w:t>5</w:t>
            </w:r>
            <w:r w:rsidRPr="0080457E"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partment of Campus Life</w:t>
            </w:r>
          </w:p>
        </w:tc>
        <w:tc>
          <w:tcPr>
            <w:tcW w:w="2566" w:type="dxa"/>
            <w:vAlign w:val="center"/>
          </w:tcPr>
          <w:p w14:paraId="7A5B4011" w14:textId="1DD75D4C" w:rsidR="000F0D0E" w:rsidRPr="00EA4219" w:rsidRDefault="000F0D0E" w:rsidP="000F0D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s will be informed in T</w:t>
            </w:r>
            <w:r w:rsidR="00E8309A">
              <w:rPr>
                <w:b/>
                <w:sz w:val="24"/>
                <w:szCs w:val="24"/>
              </w:rPr>
              <w:t>he</w:t>
            </w:r>
            <w:r>
              <w:rPr>
                <w:b/>
                <w:sz w:val="24"/>
                <w:szCs w:val="24"/>
              </w:rPr>
              <w:t xml:space="preserve"> Hub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19B5B2C1" w14:textId="001E500E" w:rsidR="000F0D0E" w:rsidRDefault="000F0D0E" w:rsidP="000F0D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student support advisors</w:t>
            </w:r>
          </w:p>
          <w:p w14:paraId="25F1D944" w14:textId="124CB322" w:rsidR="000F0D0E" w:rsidRDefault="000F0D0E" w:rsidP="000F0D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er’s box collection</w:t>
            </w:r>
          </w:p>
          <w:p w14:paraId="6A976336" w14:textId="0A275677" w:rsidR="000F0D0E" w:rsidRPr="009E5220" w:rsidRDefault="000F0D0E" w:rsidP="000F0D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  <w:r w:rsidRPr="009E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mission</w:t>
            </w:r>
          </w:p>
        </w:tc>
        <w:tc>
          <w:tcPr>
            <w:tcW w:w="2164" w:type="dxa"/>
            <w:shd w:val="clear" w:color="auto" w:fill="auto"/>
          </w:tcPr>
          <w:p w14:paraId="4CC60B4C" w14:textId="77777777" w:rsidR="000F0D0E" w:rsidRPr="0080457E" w:rsidRDefault="000F0D0E" w:rsidP="000F0D0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3A62852" w14:textId="77777777" w:rsidR="00F32EB5" w:rsidRDefault="00F32EB5" w:rsidP="5CDF7ACD">
      <w:pPr>
        <w:rPr>
          <w:rFonts w:ascii="Calibri" w:eastAsia="Calibri" w:hAnsi="Calibri" w:cs="Calibri"/>
          <w:b/>
          <w:bCs/>
        </w:rPr>
      </w:pPr>
    </w:p>
    <w:p w14:paraId="3C5E7B49" w14:textId="77777777" w:rsidR="003706E2" w:rsidRDefault="00F32EB5" w:rsidP="003706E2">
      <w:pPr>
        <w:spacing w:after="0" w:line="240" w:lineRule="auto"/>
        <w:rPr>
          <w:b/>
          <w:bCs/>
          <w:sz w:val="24"/>
          <w:szCs w:val="24"/>
        </w:rPr>
      </w:pPr>
      <w:bookmarkStart w:id="1" w:name="_Hlk81316723"/>
      <w:r w:rsidRPr="00F32EB5">
        <w:rPr>
          <w:rFonts w:ascii="Calibri" w:eastAsia="Calibri" w:hAnsi="Calibri" w:cs="Calibri"/>
          <w:b/>
          <w:bCs/>
        </w:rPr>
        <w:lastRenderedPageBreak/>
        <w:t>*</w:t>
      </w:r>
      <w:r w:rsidR="3FB9087A" w:rsidRPr="00F32EB5">
        <w:rPr>
          <w:b/>
          <w:bCs/>
          <w:sz w:val="24"/>
          <w:szCs w:val="24"/>
        </w:rPr>
        <w:t xml:space="preserve">Office location and Service Hour of The Hub:  </w:t>
      </w:r>
    </w:p>
    <w:p w14:paraId="79C5157E" w14:textId="2724730D" w:rsidR="3FB9087A" w:rsidRPr="003706E2" w:rsidRDefault="3FB9087A" w:rsidP="003706E2">
      <w:pPr>
        <w:spacing w:after="0" w:line="240" w:lineRule="auto"/>
        <w:rPr>
          <w:b/>
          <w:bCs/>
          <w:sz w:val="24"/>
          <w:szCs w:val="24"/>
        </w:rPr>
      </w:pPr>
      <w:r w:rsidRPr="00F32EB5">
        <w:rPr>
          <w:sz w:val="24"/>
          <w:szCs w:val="24"/>
        </w:rPr>
        <w:br/>
        <w:t>Sep 6th to Sep 10th – temporary office@ Teaching Building room 101 (09:00-12:00&amp;13:30-17:00)</w:t>
      </w:r>
    </w:p>
    <w:p w14:paraId="67247DF7" w14:textId="38DA4BFC" w:rsidR="3FB9087A" w:rsidRPr="00F32EB5" w:rsidRDefault="3FB9087A" w:rsidP="00F32EB5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Sep 13th to Sep 17th – temporary office@ Teaching Building room 101 (09:00-17:00, no lunch break)</w:t>
      </w:r>
    </w:p>
    <w:p w14:paraId="5CD4CD8F" w14:textId="7864EC3E" w:rsidR="3FB9087A" w:rsidRPr="00F32EB5" w:rsidRDefault="3FB9087A" w:rsidP="00F32EB5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Sep 20th to Sep 24th – Portland Building 120 (09:00-17:00, no lunch break)</w:t>
      </w:r>
    </w:p>
    <w:p w14:paraId="48465275" w14:textId="13EAA299" w:rsidR="3FB9087A" w:rsidRPr="00F32EB5" w:rsidRDefault="3FB9087A" w:rsidP="00F32EB5">
      <w:pPr>
        <w:spacing w:after="0" w:line="480" w:lineRule="auto"/>
        <w:rPr>
          <w:sz w:val="24"/>
          <w:szCs w:val="24"/>
        </w:rPr>
      </w:pPr>
      <w:r w:rsidRPr="00F32EB5">
        <w:rPr>
          <w:sz w:val="24"/>
          <w:szCs w:val="24"/>
        </w:rPr>
        <w:t>From Sep 27th – Portland Building 120 (09:00-11:30&amp;12:30-17:00)</w:t>
      </w:r>
    </w:p>
    <w:bookmarkEnd w:id="1"/>
    <w:p w14:paraId="2E06CCC5" w14:textId="23431E8A" w:rsidR="5CDF7ACD" w:rsidRDefault="5CDF7ACD" w:rsidP="5CDF7ACD">
      <w:pPr>
        <w:rPr>
          <w:b/>
          <w:bCs/>
        </w:rPr>
      </w:pPr>
    </w:p>
    <w:p w14:paraId="3754CCE8" w14:textId="3BB51BDD" w:rsidR="5CDF7ACD" w:rsidRDefault="5CDF7ACD" w:rsidP="5CDF7ACD">
      <w:pPr>
        <w:rPr>
          <w:b/>
          <w:bCs/>
        </w:rPr>
      </w:pPr>
    </w:p>
    <w:p w14:paraId="3A6EB2F7" w14:textId="77B797F1" w:rsidR="5CDF7ACD" w:rsidRDefault="5CDF7ACD" w:rsidP="5CDF7ACD">
      <w:pPr>
        <w:rPr>
          <w:b/>
          <w:bCs/>
        </w:rPr>
      </w:pPr>
    </w:p>
    <w:sectPr w:rsidR="5CDF7ACD" w:rsidSect="009645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FC1F" w14:textId="77777777" w:rsidR="001672C7" w:rsidRDefault="001672C7" w:rsidP="006944A9">
      <w:pPr>
        <w:spacing w:after="0" w:line="240" w:lineRule="auto"/>
      </w:pPr>
      <w:r>
        <w:separator/>
      </w:r>
    </w:p>
  </w:endnote>
  <w:endnote w:type="continuationSeparator" w:id="0">
    <w:p w14:paraId="7279FA66" w14:textId="77777777" w:rsidR="001672C7" w:rsidRDefault="001672C7" w:rsidP="0069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C62" w14:textId="77777777" w:rsidR="006944A9" w:rsidRPr="00A7618B" w:rsidRDefault="006944A9" w:rsidP="00A7618B">
    <w:pPr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A4C8" w14:textId="77777777" w:rsidR="001672C7" w:rsidRDefault="001672C7" w:rsidP="006944A9">
      <w:pPr>
        <w:spacing w:after="0" w:line="240" w:lineRule="auto"/>
      </w:pPr>
      <w:r>
        <w:separator/>
      </w:r>
    </w:p>
  </w:footnote>
  <w:footnote w:type="continuationSeparator" w:id="0">
    <w:p w14:paraId="31378B81" w14:textId="77777777" w:rsidR="001672C7" w:rsidRDefault="001672C7" w:rsidP="0069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4E66" w14:textId="5CE9A7CC" w:rsidR="00F06FC1" w:rsidRPr="00F06FC1" w:rsidRDefault="715402C3" w:rsidP="004A1709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5C9F5DFB" wp14:editId="09B67A9A">
          <wp:extent cx="1659255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44A"/>
    <w:multiLevelType w:val="hybridMultilevel"/>
    <w:tmpl w:val="18E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57D"/>
    <w:multiLevelType w:val="hybridMultilevel"/>
    <w:tmpl w:val="D60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7B4"/>
    <w:multiLevelType w:val="hybridMultilevel"/>
    <w:tmpl w:val="B238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06B"/>
    <w:multiLevelType w:val="hybridMultilevel"/>
    <w:tmpl w:val="37C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0DA"/>
    <w:multiLevelType w:val="hybridMultilevel"/>
    <w:tmpl w:val="8760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084A"/>
    <w:multiLevelType w:val="hybridMultilevel"/>
    <w:tmpl w:val="42B6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3E0"/>
    <w:multiLevelType w:val="hybridMultilevel"/>
    <w:tmpl w:val="642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834AA"/>
    <w:multiLevelType w:val="hybridMultilevel"/>
    <w:tmpl w:val="15A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46805"/>
    <w:multiLevelType w:val="hybridMultilevel"/>
    <w:tmpl w:val="CE9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2"/>
    <w:rsid w:val="00015B85"/>
    <w:rsid w:val="00060882"/>
    <w:rsid w:val="00064B7E"/>
    <w:rsid w:val="000674AD"/>
    <w:rsid w:val="000856BB"/>
    <w:rsid w:val="00097000"/>
    <w:rsid w:val="00097A33"/>
    <w:rsid w:val="000F0D0E"/>
    <w:rsid w:val="000F4EDA"/>
    <w:rsid w:val="00101071"/>
    <w:rsid w:val="00102A2B"/>
    <w:rsid w:val="00133BE6"/>
    <w:rsid w:val="00151A76"/>
    <w:rsid w:val="001538FD"/>
    <w:rsid w:val="001672C7"/>
    <w:rsid w:val="00192574"/>
    <w:rsid w:val="001C1CA4"/>
    <w:rsid w:val="001D4107"/>
    <w:rsid w:val="001E32A3"/>
    <w:rsid w:val="001F6CC8"/>
    <w:rsid w:val="00202227"/>
    <w:rsid w:val="002441BE"/>
    <w:rsid w:val="00245B20"/>
    <w:rsid w:val="00257EB1"/>
    <w:rsid w:val="00270ABE"/>
    <w:rsid w:val="0027299E"/>
    <w:rsid w:val="00290B32"/>
    <w:rsid w:val="002B1851"/>
    <w:rsid w:val="002C0072"/>
    <w:rsid w:val="0032679A"/>
    <w:rsid w:val="00330789"/>
    <w:rsid w:val="00331630"/>
    <w:rsid w:val="0035543D"/>
    <w:rsid w:val="003706E2"/>
    <w:rsid w:val="003812AC"/>
    <w:rsid w:val="003A119A"/>
    <w:rsid w:val="003A3AE2"/>
    <w:rsid w:val="003D0993"/>
    <w:rsid w:val="003E7E9B"/>
    <w:rsid w:val="00423FA8"/>
    <w:rsid w:val="00434315"/>
    <w:rsid w:val="00442730"/>
    <w:rsid w:val="00451449"/>
    <w:rsid w:val="00452416"/>
    <w:rsid w:val="004634F7"/>
    <w:rsid w:val="00477D7E"/>
    <w:rsid w:val="00483BDC"/>
    <w:rsid w:val="004A1709"/>
    <w:rsid w:val="004A5B06"/>
    <w:rsid w:val="00500351"/>
    <w:rsid w:val="005039C4"/>
    <w:rsid w:val="00521C35"/>
    <w:rsid w:val="00531109"/>
    <w:rsid w:val="00581A0C"/>
    <w:rsid w:val="005840A8"/>
    <w:rsid w:val="005C266F"/>
    <w:rsid w:val="005C6CC4"/>
    <w:rsid w:val="005D30CD"/>
    <w:rsid w:val="005E7211"/>
    <w:rsid w:val="005F2A29"/>
    <w:rsid w:val="00612017"/>
    <w:rsid w:val="00627F7A"/>
    <w:rsid w:val="00640591"/>
    <w:rsid w:val="00645B5D"/>
    <w:rsid w:val="00655E71"/>
    <w:rsid w:val="00670956"/>
    <w:rsid w:val="00680ED3"/>
    <w:rsid w:val="00681165"/>
    <w:rsid w:val="00686797"/>
    <w:rsid w:val="006944A9"/>
    <w:rsid w:val="006B1502"/>
    <w:rsid w:val="006C74C4"/>
    <w:rsid w:val="006D3A6E"/>
    <w:rsid w:val="006D3C4A"/>
    <w:rsid w:val="006F054A"/>
    <w:rsid w:val="006F35ED"/>
    <w:rsid w:val="00706788"/>
    <w:rsid w:val="00707C6F"/>
    <w:rsid w:val="00735ADD"/>
    <w:rsid w:val="007371DB"/>
    <w:rsid w:val="00760389"/>
    <w:rsid w:val="00764389"/>
    <w:rsid w:val="007963B3"/>
    <w:rsid w:val="007A067A"/>
    <w:rsid w:val="007A62A2"/>
    <w:rsid w:val="007B5C83"/>
    <w:rsid w:val="007C0DD8"/>
    <w:rsid w:val="007E15B2"/>
    <w:rsid w:val="007E7DF0"/>
    <w:rsid w:val="0080457E"/>
    <w:rsid w:val="00840BB6"/>
    <w:rsid w:val="008650DF"/>
    <w:rsid w:val="00884362"/>
    <w:rsid w:val="00894BE4"/>
    <w:rsid w:val="00895444"/>
    <w:rsid w:val="00896225"/>
    <w:rsid w:val="008A6626"/>
    <w:rsid w:val="008B3CD5"/>
    <w:rsid w:val="00922DEA"/>
    <w:rsid w:val="0094202A"/>
    <w:rsid w:val="009645B8"/>
    <w:rsid w:val="00967783"/>
    <w:rsid w:val="009808F6"/>
    <w:rsid w:val="009966FC"/>
    <w:rsid w:val="00996DAF"/>
    <w:rsid w:val="009A112B"/>
    <w:rsid w:val="009C62B4"/>
    <w:rsid w:val="009C797C"/>
    <w:rsid w:val="009E5220"/>
    <w:rsid w:val="00A17A50"/>
    <w:rsid w:val="00A17A54"/>
    <w:rsid w:val="00A631C0"/>
    <w:rsid w:val="00A7618B"/>
    <w:rsid w:val="00AE13DF"/>
    <w:rsid w:val="00AF336F"/>
    <w:rsid w:val="00AF3A2C"/>
    <w:rsid w:val="00B11A3C"/>
    <w:rsid w:val="00B35D30"/>
    <w:rsid w:val="00B446DE"/>
    <w:rsid w:val="00B97259"/>
    <w:rsid w:val="00BB7861"/>
    <w:rsid w:val="00BC3FE1"/>
    <w:rsid w:val="00BE0B35"/>
    <w:rsid w:val="00C12C46"/>
    <w:rsid w:val="00C23553"/>
    <w:rsid w:val="00C35778"/>
    <w:rsid w:val="00C5745C"/>
    <w:rsid w:val="00C65C49"/>
    <w:rsid w:val="00C85263"/>
    <w:rsid w:val="00C8594C"/>
    <w:rsid w:val="00C85EB4"/>
    <w:rsid w:val="00CA0DC5"/>
    <w:rsid w:val="00CA2A92"/>
    <w:rsid w:val="00CE32A8"/>
    <w:rsid w:val="00CE5674"/>
    <w:rsid w:val="00D113EC"/>
    <w:rsid w:val="00D46591"/>
    <w:rsid w:val="00DB027F"/>
    <w:rsid w:val="00DC5DD4"/>
    <w:rsid w:val="00DD5B3E"/>
    <w:rsid w:val="00DE1FAA"/>
    <w:rsid w:val="00E05A1C"/>
    <w:rsid w:val="00E24C06"/>
    <w:rsid w:val="00E27A1C"/>
    <w:rsid w:val="00E70FC1"/>
    <w:rsid w:val="00E8309A"/>
    <w:rsid w:val="00EA4219"/>
    <w:rsid w:val="00EC36D7"/>
    <w:rsid w:val="00EF416E"/>
    <w:rsid w:val="00F06FC1"/>
    <w:rsid w:val="00F32EB5"/>
    <w:rsid w:val="00F4732A"/>
    <w:rsid w:val="00F8146C"/>
    <w:rsid w:val="00F86F47"/>
    <w:rsid w:val="00F939A6"/>
    <w:rsid w:val="00FB3C07"/>
    <w:rsid w:val="00FB5F57"/>
    <w:rsid w:val="00FE028E"/>
    <w:rsid w:val="00FE18C3"/>
    <w:rsid w:val="00FF1B0B"/>
    <w:rsid w:val="09B67A9A"/>
    <w:rsid w:val="190E9BD5"/>
    <w:rsid w:val="201EA3F1"/>
    <w:rsid w:val="32230B3C"/>
    <w:rsid w:val="3F2E0C7A"/>
    <w:rsid w:val="3FB9087A"/>
    <w:rsid w:val="46EDC5C0"/>
    <w:rsid w:val="4B083E76"/>
    <w:rsid w:val="4C44159D"/>
    <w:rsid w:val="522679DF"/>
    <w:rsid w:val="5CDF7ACD"/>
    <w:rsid w:val="5EB4F86C"/>
    <w:rsid w:val="656BF68D"/>
    <w:rsid w:val="708FF22C"/>
    <w:rsid w:val="715402C3"/>
    <w:rsid w:val="7187807A"/>
    <w:rsid w:val="726F24EA"/>
    <w:rsid w:val="78EE829F"/>
    <w:rsid w:val="7BF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8D479"/>
  <w15:docId w15:val="{B86B137D-A64F-471C-A180-4D39645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02"/>
    <w:pPr>
      <w:ind w:left="720"/>
      <w:contextualSpacing/>
    </w:pPr>
    <w:rPr>
      <w:rFonts w:ascii="Calibri" w:eastAsia="宋体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A9"/>
  </w:style>
  <w:style w:type="paragraph" w:styleId="Footer">
    <w:name w:val="footer"/>
    <w:basedOn w:val="Normal"/>
    <w:link w:val="Foot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A9"/>
  </w:style>
  <w:style w:type="table" w:styleId="TableGrid">
    <w:name w:val="Table Grid"/>
    <w:basedOn w:val="TableNormal"/>
    <w:uiPriority w:val="59"/>
    <w:rsid w:val="00FE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1A16BB46D6B469D79620AA23D2E9A" ma:contentTypeVersion="4" ma:contentTypeDescription="新建文档。" ma:contentTypeScope="" ma:versionID="12c334f73f0483ee7027e87b4d74871c">
  <xsd:schema xmlns:xsd="http://www.w3.org/2001/XMLSchema" xmlns:xs="http://www.w3.org/2001/XMLSchema" xmlns:p="http://schemas.microsoft.com/office/2006/metadata/properties" xmlns:ns2="40c45563-3298-4f4c-91dc-cd96824405ca" targetNamespace="http://schemas.microsoft.com/office/2006/metadata/properties" ma:root="true" ma:fieldsID="a6943dfec27be38092a873a8645000de" ns2:_="">
    <xsd:import namespace="40c45563-3298-4f4c-91dc-cd968244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5563-3298-4f4c-91dc-cd9682440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40F77-6537-45BC-AB67-F1D28AF8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7A79C-62E5-41EF-B8F0-40030E208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12C6A-97E2-44DB-8903-2E18958F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5563-3298-4f4c-91dc-cd968244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098DA-EC00-4905-9C31-224B07ECC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aren Weng</cp:lastModifiedBy>
  <cp:revision>33</cp:revision>
  <cp:lastPrinted>2019-08-09T02:52:00Z</cp:lastPrinted>
  <dcterms:created xsi:type="dcterms:W3CDTF">2021-04-23T12:00:00Z</dcterms:created>
  <dcterms:modified xsi:type="dcterms:W3CDTF">2021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A16BB46D6B469D79620AA23D2E9A</vt:lpwstr>
  </property>
</Properties>
</file>